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9137" w14:textId="7F40C7A8" w:rsidR="006A23A3" w:rsidRDefault="006A23A3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58977103" w14:textId="77777777" w:rsidR="00FE5CD9" w:rsidRDefault="00FE5CD9" w:rsidP="006A23A3">
      <w:pPr>
        <w:tabs>
          <w:tab w:val="left" w:pos="1985"/>
        </w:tabs>
        <w:jc w:val="center"/>
        <w:rPr>
          <w:rFonts w:ascii="Times New Roman" w:hAnsi="Times New Roman"/>
          <w:noProof/>
          <w:lang w:val="en-US"/>
        </w:rPr>
      </w:pPr>
    </w:p>
    <w:p w14:paraId="230AE272" w14:textId="77777777" w:rsidR="00FE5CD9" w:rsidRPr="00FE5CD9" w:rsidRDefault="00FE5CD9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 w:val="22"/>
          <w:lang w:val="en-US"/>
        </w:rPr>
      </w:pPr>
    </w:p>
    <w:p w14:paraId="2734DB26" w14:textId="77777777" w:rsidR="006A23A3" w:rsidRPr="00E72592" w:rsidRDefault="006A23A3" w:rsidP="006A23A3">
      <w:pPr>
        <w:tabs>
          <w:tab w:val="left" w:pos="1985"/>
        </w:tabs>
        <w:jc w:val="center"/>
        <w:rPr>
          <w:rFonts w:ascii="Times New Roman" w:hAnsi="Times New Roman"/>
          <w:b/>
          <w:spacing w:val="50"/>
          <w:szCs w:val="24"/>
          <w:lang w:val="bg-BG"/>
        </w:rPr>
      </w:pPr>
      <w:r w:rsidRPr="00E72592">
        <w:rPr>
          <w:rFonts w:ascii="Times New Roman" w:hAnsi="Times New Roman"/>
          <w:b/>
          <w:spacing w:val="50"/>
          <w:szCs w:val="24"/>
          <w:lang w:val="bg-BG"/>
        </w:rPr>
        <w:t>Р Е П У Б Л И К А   Б Ъ Л Г А Р И Я</w:t>
      </w:r>
    </w:p>
    <w:p w14:paraId="31C8177F" w14:textId="77777777" w:rsidR="006A23A3" w:rsidRPr="00E72592" w:rsidRDefault="006A23A3" w:rsidP="006A23A3">
      <w:pPr>
        <w:pBdr>
          <w:bottom w:val="single" w:sz="12" w:space="1" w:color="auto"/>
        </w:pBdr>
        <w:jc w:val="center"/>
        <w:rPr>
          <w:rFonts w:ascii="Times New Roman" w:hAnsi="Times New Roman"/>
          <w:b/>
          <w:spacing w:val="100"/>
          <w:sz w:val="32"/>
          <w:lang w:val="bg-BG"/>
        </w:rPr>
      </w:pPr>
      <w:r>
        <w:rPr>
          <w:rFonts w:ascii="Times New Roman" w:hAnsi="Times New Roman"/>
          <w:b/>
          <w:spacing w:val="60"/>
          <w:sz w:val="32"/>
          <w:lang w:val="bg-BG"/>
        </w:rPr>
        <w:t>М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Н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Т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Р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К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И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  </w:t>
      </w:r>
      <w:r>
        <w:rPr>
          <w:rFonts w:ascii="Times New Roman" w:hAnsi="Times New Roman"/>
          <w:b/>
          <w:spacing w:val="60"/>
          <w:sz w:val="32"/>
          <w:lang w:val="bg-BG"/>
        </w:rPr>
        <w:t>С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Ъ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В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60"/>
          <w:sz w:val="32"/>
          <w:lang w:val="bg-BG"/>
        </w:rPr>
        <w:t>Е</w:t>
      </w:r>
      <w:r w:rsidRPr="00E72592">
        <w:rPr>
          <w:rFonts w:ascii="Times New Roman" w:hAnsi="Times New Roman"/>
          <w:b/>
          <w:spacing w:val="60"/>
          <w:sz w:val="32"/>
          <w:lang w:val="bg-BG"/>
        </w:rPr>
        <w:t xml:space="preserve"> </w:t>
      </w:r>
      <w:r>
        <w:rPr>
          <w:rFonts w:ascii="Times New Roman" w:hAnsi="Times New Roman"/>
          <w:b/>
          <w:spacing w:val="100"/>
          <w:sz w:val="32"/>
          <w:lang w:val="bg-BG"/>
        </w:rPr>
        <w:t>Т</w:t>
      </w:r>
    </w:p>
    <w:p w14:paraId="643A430B" w14:textId="3AB8A370" w:rsidR="006A23A3" w:rsidRPr="00DF7B5E" w:rsidRDefault="00CF7EAE" w:rsidP="006A23A3">
      <w:pPr>
        <w:jc w:val="right"/>
        <w:rPr>
          <w:rFonts w:ascii="Arial" w:hAnsi="Arial"/>
          <w:b/>
          <w:szCs w:val="24"/>
          <w:lang w:val="bg-BG"/>
        </w:rPr>
      </w:pPr>
      <w:r w:rsidRPr="00CF7EAE">
        <w:rPr>
          <w:rFonts w:ascii="Arial" w:hAnsi="Arial"/>
          <w:b/>
          <w:szCs w:val="24"/>
          <w:lang w:val="bg-BG"/>
        </w:rPr>
        <w:t>Препис</w:t>
      </w:r>
    </w:p>
    <w:p w14:paraId="2A2AEA05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4B60804E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50271CE8" w14:textId="77777777" w:rsidR="006A23A3" w:rsidRPr="00E72592" w:rsidRDefault="006A23A3" w:rsidP="006A23A3">
      <w:pPr>
        <w:jc w:val="center"/>
        <w:rPr>
          <w:rFonts w:ascii="Times New Roman" w:hAnsi="Times New Roman"/>
          <w:sz w:val="22"/>
          <w:lang w:val="bg-BG"/>
        </w:rPr>
      </w:pPr>
    </w:p>
    <w:p w14:paraId="078CD1B1" w14:textId="34B4D206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100"/>
          <w:sz w:val="40"/>
          <w:szCs w:val="40"/>
          <w:lang w:val="bg-BG"/>
        </w:rPr>
      </w:pP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Р Е Ш Е Н И Е   </w:t>
      </w:r>
      <w:r w:rsidRPr="00E72592">
        <w:rPr>
          <w:rFonts w:ascii="Times New Roman" w:hAnsi="Times New Roman"/>
          <w:b/>
          <w:spacing w:val="100"/>
          <w:sz w:val="40"/>
          <w:szCs w:val="40"/>
          <w:lang w:val="bg-BG"/>
        </w:rPr>
        <w:sym w:font="Times New Roman CYR" w:char="2116"/>
      </w:r>
      <w:r w:rsidR="00CF7EAE">
        <w:rPr>
          <w:rFonts w:ascii="Times New Roman" w:hAnsi="Times New Roman"/>
          <w:b/>
          <w:spacing w:val="100"/>
          <w:sz w:val="40"/>
          <w:szCs w:val="40"/>
          <w:lang w:val="bg-BG"/>
        </w:rPr>
        <w:t xml:space="preserve"> 37</w:t>
      </w:r>
    </w:p>
    <w:p w14:paraId="40552BDF" w14:textId="77777777" w:rsidR="006A23A3" w:rsidRPr="006C0FAE" w:rsidRDefault="006A23A3" w:rsidP="006A23A3">
      <w:pPr>
        <w:jc w:val="center"/>
        <w:rPr>
          <w:rFonts w:ascii="Times New Roman" w:hAnsi="Times New Roman"/>
          <w:sz w:val="20"/>
          <w:lang w:val="bg-BG"/>
        </w:rPr>
      </w:pPr>
    </w:p>
    <w:p w14:paraId="1E80E92C" w14:textId="040A2F43" w:rsidR="006A23A3" w:rsidRPr="00E72592" w:rsidRDefault="006A23A3" w:rsidP="006A23A3">
      <w:pPr>
        <w:jc w:val="center"/>
        <w:rPr>
          <w:rFonts w:ascii="Times New Roman" w:hAnsi="Times New Roman"/>
          <w:b/>
          <w:sz w:val="30"/>
          <w:szCs w:val="30"/>
          <w:lang w:val="bg-BG"/>
        </w:rPr>
      </w:pP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от   </w:t>
      </w:r>
      <w:r w:rsidR="00CF7EAE">
        <w:rPr>
          <w:rFonts w:ascii="Times New Roman" w:hAnsi="Times New Roman"/>
          <w:b/>
          <w:sz w:val="30"/>
          <w:szCs w:val="30"/>
          <w:lang w:val="bg-BG"/>
        </w:rPr>
        <w:t>19   януари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  20</w:t>
      </w:r>
      <w:r>
        <w:rPr>
          <w:rFonts w:ascii="Times New Roman" w:hAnsi="Times New Roman"/>
          <w:b/>
          <w:sz w:val="30"/>
          <w:szCs w:val="30"/>
          <w:lang w:val="bg-BG"/>
        </w:rPr>
        <w:t>2</w:t>
      </w:r>
      <w:r w:rsidR="00550843">
        <w:rPr>
          <w:rFonts w:ascii="Times New Roman" w:hAnsi="Times New Roman"/>
          <w:b/>
          <w:sz w:val="30"/>
          <w:szCs w:val="30"/>
          <w:lang w:val="bg-BG"/>
        </w:rPr>
        <w:t>6</w:t>
      </w:r>
      <w:r w:rsidRPr="00E72592">
        <w:rPr>
          <w:rFonts w:ascii="Times New Roman" w:hAnsi="Times New Roman"/>
          <w:b/>
          <w:sz w:val="30"/>
          <w:szCs w:val="30"/>
          <w:lang w:val="bg-BG"/>
        </w:rPr>
        <w:t xml:space="preserve"> година</w:t>
      </w:r>
    </w:p>
    <w:p w14:paraId="527E0AAF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486CC346" w14:textId="77777777" w:rsidR="006A23A3" w:rsidRPr="00E72592" w:rsidRDefault="006A23A3" w:rsidP="006A23A3">
      <w:pPr>
        <w:rPr>
          <w:rFonts w:ascii="Times New Roman" w:hAnsi="Times New Roman"/>
          <w:b/>
          <w:lang w:val="bg-BG"/>
        </w:rPr>
      </w:pPr>
    </w:p>
    <w:p w14:paraId="0F8C3D42" w14:textId="77DA09F7" w:rsidR="006A23A3" w:rsidRPr="00001903" w:rsidRDefault="006A23A3" w:rsidP="008035D5">
      <w:pPr>
        <w:tabs>
          <w:tab w:val="left" w:pos="7371"/>
        </w:tabs>
        <w:spacing w:line="276" w:lineRule="auto"/>
        <w:ind w:left="1701" w:right="1134" w:hanging="567"/>
        <w:jc w:val="both"/>
        <w:rPr>
          <w:rFonts w:ascii="Arial" w:hAnsi="Arial" w:cs="Arial"/>
          <w:b/>
          <w:smallCaps/>
          <w:sz w:val="28"/>
          <w:szCs w:val="28"/>
          <w:lang w:val="bg-BG"/>
        </w:rPr>
      </w:pPr>
      <w:r w:rsidRPr="00001903">
        <w:rPr>
          <w:rFonts w:ascii="Arial" w:hAnsi="Arial" w:cs="Arial"/>
          <w:b/>
          <w:smallCaps/>
          <w:sz w:val="28"/>
          <w:szCs w:val="28"/>
          <w:lang w:val="ru-RU"/>
        </w:rPr>
        <w:t>ЗА</w:t>
      </w:r>
      <w:r w:rsidR="00D77A17" w:rsidRPr="00D77A17">
        <w:t xml:space="preserve"> </w:t>
      </w:r>
      <w:r w:rsidR="00D77A17" w:rsidRPr="00D77A17">
        <w:rPr>
          <w:rFonts w:ascii="Arial" w:hAnsi="Arial" w:cs="Arial"/>
          <w:b/>
          <w:smallCaps/>
          <w:sz w:val="28"/>
          <w:szCs w:val="28"/>
          <w:lang w:val="bg-BG"/>
        </w:rPr>
        <w:t xml:space="preserve">обявяване на части от имоти – публична държавна собственост, за имоти – частна държавна собственост, и </w:t>
      </w:r>
      <w:r w:rsidR="00D77A17">
        <w:rPr>
          <w:rFonts w:ascii="Arial" w:hAnsi="Arial" w:cs="Arial"/>
          <w:b/>
          <w:smallCaps/>
          <w:sz w:val="28"/>
          <w:szCs w:val="28"/>
          <w:lang w:val="bg-BG"/>
        </w:rPr>
        <w:t xml:space="preserve">за </w:t>
      </w:r>
      <w:r w:rsidR="00D77A17" w:rsidRPr="00D77A17">
        <w:rPr>
          <w:rFonts w:ascii="Arial" w:hAnsi="Arial" w:cs="Arial"/>
          <w:b/>
          <w:smallCaps/>
          <w:sz w:val="28"/>
          <w:szCs w:val="28"/>
          <w:lang w:val="bg-BG"/>
        </w:rPr>
        <w:t>даване на съгласие за премахването им</w:t>
      </w:r>
    </w:p>
    <w:p w14:paraId="1216C4E0" w14:textId="77777777" w:rsidR="006A23A3" w:rsidRPr="00002A98" w:rsidRDefault="006A23A3" w:rsidP="006A23A3">
      <w:pPr>
        <w:pStyle w:val="BodyText"/>
        <w:ind w:right="45" w:firstLine="1134"/>
        <w:jc w:val="both"/>
        <w:rPr>
          <w:b w:val="0"/>
          <w:smallCaps/>
        </w:rPr>
      </w:pPr>
    </w:p>
    <w:p w14:paraId="0E8B8C30" w14:textId="46F108CA" w:rsidR="006A23A3" w:rsidRPr="00082B5C" w:rsidRDefault="00D77A17" w:rsidP="006772E5">
      <w:pPr>
        <w:pStyle w:val="BodyText"/>
        <w:spacing w:before="120" w:line="288" w:lineRule="auto"/>
        <w:ind w:right="45" w:firstLine="1134"/>
        <w:jc w:val="both"/>
        <w:rPr>
          <w:b w:val="0"/>
          <w:sz w:val="28"/>
          <w:szCs w:val="28"/>
        </w:rPr>
      </w:pPr>
      <w:r w:rsidRPr="00D77A17">
        <w:rPr>
          <w:b w:val="0"/>
          <w:sz w:val="28"/>
          <w:szCs w:val="28"/>
        </w:rPr>
        <w:t xml:space="preserve">На основание чл. 6, ал. 1 от Закона за държавната собственост, чл. 197 от Закона за устройство на територията и чл. 5, ал. 2 от Правилника за прилагане на Закона за държавната собственост, приет с Постановление № 254 на Министерския съвет от 2006 г. (обн., ДВ, бр. 78 от 2006 г.; изм. и доп., бр. 26 и 51 от </w:t>
      </w:r>
      <w:r w:rsidR="00D97AD3">
        <w:rPr>
          <w:b w:val="0"/>
          <w:sz w:val="28"/>
          <w:szCs w:val="28"/>
        </w:rPr>
        <w:br/>
      </w:r>
      <w:r w:rsidRPr="00D77A17">
        <w:rPr>
          <w:b w:val="0"/>
          <w:sz w:val="28"/>
          <w:szCs w:val="28"/>
        </w:rPr>
        <w:t xml:space="preserve">2007 г., бр. 64, 80 и 91 от 2008 г., бр. 7, 25, 62 и 93 от 2009 г., бр. 31, 52, 58 и 69 от 2010 г., бр. 61, 80 и 105 от 2011 г., бр. 24 и 47 от </w:t>
      </w:r>
      <w:r w:rsidR="00D97AD3">
        <w:rPr>
          <w:b w:val="0"/>
          <w:sz w:val="28"/>
          <w:szCs w:val="28"/>
        </w:rPr>
        <w:br/>
      </w:r>
      <w:r w:rsidRPr="00D77A17">
        <w:rPr>
          <w:b w:val="0"/>
          <w:sz w:val="28"/>
          <w:szCs w:val="28"/>
        </w:rPr>
        <w:t xml:space="preserve">2012 г., бр. 62, 80 и 87 от 2013 г., бр. 13, 15 и 102 от 2014 г., бр. 58 и 96 от 2016 г., бр. 70 от 2018 г., бр. 77 и 102 от 2019 г., бр. 40 от </w:t>
      </w:r>
      <w:r w:rsidR="00D97AD3">
        <w:rPr>
          <w:b w:val="0"/>
          <w:sz w:val="28"/>
          <w:szCs w:val="28"/>
        </w:rPr>
        <w:br/>
      </w:r>
      <w:r w:rsidRPr="00D77A17">
        <w:rPr>
          <w:b w:val="0"/>
          <w:sz w:val="28"/>
          <w:szCs w:val="28"/>
        </w:rPr>
        <w:t>2020 г. и бр. 36, 53 и 55 от 2022 г.)</w:t>
      </w:r>
    </w:p>
    <w:p w14:paraId="1A8DB381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492C19D4" w14:textId="77777777" w:rsidR="006A23A3" w:rsidRPr="00002A98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3BE7BC2C" w14:textId="77777777" w:rsidR="006A23A3" w:rsidRPr="00E72592" w:rsidRDefault="006A23A3" w:rsidP="006A23A3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М И Н И С Т Е Р С К И Я Т    С Ъ В Е Т</w:t>
      </w:r>
    </w:p>
    <w:p w14:paraId="442ABBE0" w14:textId="77777777" w:rsidR="006A23A3" w:rsidRPr="00E72592" w:rsidRDefault="006A23A3" w:rsidP="006A23A3">
      <w:pPr>
        <w:jc w:val="center"/>
        <w:rPr>
          <w:rFonts w:ascii="Times New Roman" w:hAnsi="Times New Roman"/>
          <w:b/>
          <w:spacing w:val="40"/>
          <w:sz w:val="28"/>
          <w:szCs w:val="28"/>
          <w:lang w:val="bg-BG"/>
        </w:rPr>
      </w:pPr>
      <w:r w:rsidRPr="00E72592">
        <w:rPr>
          <w:rFonts w:ascii="Times New Roman" w:hAnsi="Times New Roman"/>
          <w:b/>
          <w:spacing w:val="40"/>
          <w:sz w:val="28"/>
          <w:szCs w:val="28"/>
          <w:lang w:val="bg-BG"/>
        </w:rPr>
        <w:t>Р Е Ш И:</w:t>
      </w:r>
    </w:p>
    <w:p w14:paraId="36765CB0" w14:textId="77777777" w:rsidR="006A23A3" w:rsidRDefault="006A23A3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0804CCFD" w14:textId="77777777" w:rsidR="00084B40" w:rsidRPr="00002A98" w:rsidRDefault="00084B40" w:rsidP="006A23A3">
      <w:pPr>
        <w:jc w:val="center"/>
        <w:rPr>
          <w:rFonts w:ascii="Arial" w:hAnsi="Arial"/>
          <w:b/>
          <w:szCs w:val="24"/>
          <w:lang w:val="bg-BG"/>
        </w:rPr>
      </w:pPr>
    </w:p>
    <w:p w14:paraId="5DD6DEE8" w14:textId="034634BF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7267">
        <w:rPr>
          <w:rFonts w:ascii="Arial" w:hAnsi="Arial"/>
          <w:b/>
          <w:sz w:val="28"/>
          <w:szCs w:val="28"/>
          <w:lang w:val="bg-BG"/>
        </w:rPr>
        <w:t>1.</w:t>
      </w:r>
      <w:r w:rsidR="0020726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77A17">
        <w:rPr>
          <w:rFonts w:ascii="Arial" w:hAnsi="Arial"/>
          <w:bCs/>
          <w:sz w:val="28"/>
          <w:szCs w:val="28"/>
          <w:lang w:val="bg-BG"/>
        </w:rPr>
        <w:t>Обявява за имоти – частна държавна собственост, части от имоти – публична държавна собственост, предоставени за управление на Национална компания „Железопътна инфраструктура“, представляващи</w:t>
      </w:r>
      <w:r>
        <w:rPr>
          <w:rFonts w:ascii="Arial" w:hAnsi="Arial"/>
          <w:bCs/>
          <w:sz w:val="28"/>
          <w:szCs w:val="28"/>
          <w:lang w:val="bg-BG"/>
        </w:rPr>
        <w:t>,</w:t>
      </w:r>
      <w:r w:rsidRPr="00D77A17">
        <w:rPr>
          <w:rFonts w:ascii="Arial" w:hAnsi="Arial"/>
          <w:bCs/>
          <w:sz w:val="28"/>
          <w:szCs w:val="28"/>
          <w:lang w:val="bg-BG"/>
        </w:rPr>
        <w:t xml:space="preserve"> както следва:</w:t>
      </w:r>
    </w:p>
    <w:p w14:paraId="173251C3" w14:textId="0D1B858D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lastRenderedPageBreak/>
        <w:t>а)</w:t>
      </w:r>
      <w:r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56215.410.2.1 по кадастралната карта и кадастралните регистри на с. Петърч, община Костинброд, Софийска област, одобрени със Заповед № РД-18-896</w:t>
      </w:r>
      <w:r w:rsidR="00844BA1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844BA1">
        <w:rPr>
          <w:rFonts w:ascii="Arial" w:hAnsi="Arial"/>
          <w:bCs/>
          <w:sz w:val="28"/>
          <w:szCs w:val="28"/>
          <w:lang w:val="bg-BG"/>
        </w:rPr>
        <w:br/>
      </w:r>
      <w:r w:rsidRPr="00D77A17">
        <w:rPr>
          <w:rFonts w:ascii="Arial" w:hAnsi="Arial"/>
          <w:bCs/>
          <w:sz w:val="28"/>
          <w:szCs w:val="28"/>
          <w:lang w:val="bg-BG"/>
        </w:rPr>
        <w:t>4</w:t>
      </w:r>
      <w:r w:rsidR="00844BA1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Pr="00D77A17">
        <w:rPr>
          <w:rFonts w:ascii="Arial" w:hAnsi="Arial"/>
          <w:bCs/>
          <w:sz w:val="28"/>
          <w:szCs w:val="28"/>
          <w:lang w:val="bg-BG"/>
        </w:rPr>
        <w:t>2018 г. на изпълнителния директор на Агенцията по геодезия, картография и кадастър, със застроена площ 16 кв. м, едноетажна, масивна конструкция, с предназначение: сграда на транспорта, описана в Акт за публична държавна собственост № 6458</w:t>
      </w:r>
      <w:r w:rsidR="00844BA1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844BA1">
        <w:rPr>
          <w:rFonts w:ascii="Arial" w:hAnsi="Arial"/>
          <w:bCs/>
          <w:sz w:val="28"/>
          <w:szCs w:val="28"/>
          <w:lang w:val="bg-BG"/>
        </w:rPr>
        <w:br/>
      </w:r>
      <w:r w:rsidRPr="00D77A17">
        <w:rPr>
          <w:rFonts w:ascii="Arial" w:hAnsi="Arial"/>
          <w:bCs/>
          <w:sz w:val="28"/>
          <w:szCs w:val="28"/>
          <w:lang w:val="bg-BG"/>
        </w:rPr>
        <w:t>13</w:t>
      </w:r>
      <w:r w:rsidR="00844BA1">
        <w:rPr>
          <w:rFonts w:ascii="Arial" w:hAnsi="Arial"/>
          <w:bCs/>
          <w:sz w:val="28"/>
          <w:szCs w:val="28"/>
          <w:lang w:val="bg-BG"/>
        </w:rPr>
        <w:t xml:space="preserve"> октомври</w:t>
      </w:r>
      <w:r w:rsidR="00844BA1" w:rsidRPr="00D77A1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77A17">
        <w:rPr>
          <w:rFonts w:ascii="Arial" w:hAnsi="Arial"/>
          <w:bCs/>
          <w:sz w:val="28"/>
          <w:szCs w:val="28"/>
          <w:lang w:val="bg-BG"/>
        </w:rPr>
        <w:t>2021 г., утвърден от областния управител на Софийска</w:t>
      </w:r>
      <w:r w:rsidR="00844BA1"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00775367" w14:textId="4A8D14D0" w:rsidR="00D77A17" w:rsidRPr="00D77A17" w:rsidRDefault="00844BA1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 xml:space="preserve">б)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сграда с идентификатор 56215.410.2.3 по кадастралната карта и кадастралните регистри на с. Петърч, община Костинброд,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, одобрени със Заповед № РД-18-896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18 г. на изпълнителния директор на Агенцията по геодезия, картография и кадастър, със застроена площ 13 кв. м, едноетажна, масивна конструкция, с предназначение: сграда на транспорта, описана в Акт за публична държавна собственост № 6458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13</w:t>
      </w:r>
      <w:r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1 г., утвърден от областния управител на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7CC73450" w14:textId="50E15B55" w:rsidR="00D77A17" w:rsidRPr="00D77A17" w:rsidRDefault="00844BA1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в)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56215.410.3.1 по кадастралната карта и кадастралните регистри на с. Петърч, община Костинброд, Софийска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, одобрени със Заповед № РД-18-896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3E17B4"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18 г. на изпълнителния директор на Агенцията по геодезия, картография и кадастър, със застроена площ 111 кв. м, двуетажна, масивна конструкция, с предназначение: сграда със смесено предназначение, брой самостоятелни обекти в сградата: 3, описана в Акт за публична държавна собственост № 6457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3E17B4"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13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1 г., утвърден от областния управител на Софийска</w:t>
      </w:r>
      <w:r w:rsidR="003E17B4"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012ECD1D" w14:textId="6C247588" w:rsidR="00D77A17" w:rsidRPr="00D77A17" w:rsidRDefault="003E17B4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г)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56215.410.3.2 по кадастралната карта и кадастралните регистри на с. Петърч, община Костинброд,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, одобрени със Заповед № РД-18-896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2018 г. на изпълнителния директор на Агенцията по геодезия, картография и кадастър, със застроена площ 28 кв. м, едноетажна, полумасивна конструкция, с предназначение: друг вид производствена, складова, инфраструктурна сграда, описана в Акт за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lastRenderedPageBreak/>
        <w:t>публична държавна собственост № 6457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13</w:t>
      </w:r>
      <w:r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1 г., утвърден от областния управител на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7B7F8DB3" w14:textId="62ADDED5" w:rsidR="00D77A17" w:rsidRPr="00D77A17" w:rsidRDefault="001B4861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д)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56215.410.3.3 по кадастралната карта и кадастралните регистри на с. Петърч, община Костинброд,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, одобрени със Заповед № РД-18-896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18 г. на изпълнителния директор на Агенцията по геодезия, картография и кадастър, със застроена площ 42 кв. м, едноетажна, масивна конструкция, с предназначение: сграда за битови услуги, описана в Акт за публична държавна собственост № 6457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13</w:t>
      </w:r>
      <w:r>
        <w:rPr>
          <w:rFonts w:ascii="Arial" w:hAnsi="Arial"/>
          <w:bCs/>
          <w:sz w:val="28"/>
          <w:szCs w:val="28"/>
          <w:lang w:val="bg-BG"/>
        </w:rPr>
        <w:t xml:space="preserve"> октомвр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1 г.,  утвърден от областния управител на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676C06C2" w14:textId="367F2957" w:rsidR="00D77A17" w:rsidRPr="00D77A17" w:rsidRDefault="001B4861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е)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23409.888.3.4 по кадастралната карта и кадастралните регистри на гр. Драгоман, община Драгоман, Софи</w:t>
      </w:r>
      <w:r>
        <w:rPr>
          <w:rFonts w:ascii="Arial" w:hAnsi="Arial"/>
          <w:bCs/>
          <w:sz w:val="28"/>
          <w:szCs w:val="28"/>
          <w:lang w:val="bg-BG"/>
        </w:rPr>
        <w:t>йска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, одобрени със Заповед № РД-18-896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>
        <w:rPr>
          <w:rFonts w:ascii="Arial" w:hAnsi="Arial"/>
          <w:bCs/>
          <w:sz w:val="28"/>
          <w:szCs w:val="28"/>
          <w:lang w:val="bg-BG"/>
        </w:rPr>
        <w:t xml:space="preserve"> април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18 г. на изпълнителния директор на Агенцията по геодезия, картография и кадастър, със застроена площ 8 кв. м, едноетажна, с предназначение: друг вид производствена, складова, инфраструктурна сграда,  описана в графа 13 „Забележки“ на Акт за публична държавна собственост № 5770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4</w:t>
      </w:r>
      <w:r>
        <w:rPr>
          <w:rFonts w:ascii="Arial" w:hAnsi="Arial"/>
          <w:bCs/>
          <w:sz w:val="28"/>
          <w:szCs w:val="28"/>
          <w:lang w:val="bg-BG"/>
        </w:rPr>
        <w:t xml:space="preserve"> март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0 г., утвърден от областния управител на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;</w:t>
      </w:r>
    </w:p>
    <w:p w14:paraId="364C3A16" w14:textId="7BF827BF" w:rsidR="00D77A17" w:rsidRPr="00D77A17" w:rsidRDefault="0020726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>
        <w:rPr>
          <w:rFonts w:ascii="Arial" w:hAnsi="Arial"/>
          <w:bCs/>
          <w:sz w:val="28"/>
          <w:szCs w:val="28"/>
          <w:lang w:val="bg-BG"/>
        </w:rPr>
        <w:t>ж)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 сграда с идентификатор 00223.150.218.3 по кадастралната карта и кадастралните регистри на с. Алдомировци, община Сливница,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 xml:space="preserve">, одобрени със Заповед </w:t>
      </w:r>
      <w:r>
        <w:rPr>
          <w:rFonts w:ascii="Arial" w:hAnsi="Arial"/>
          <w:bCs/>
          <w:sz w:val="28"/>
          <w:szCs w:val="28"/>
          <w:lang w:val="bg-BG"/>
        </w:rPr>
        <w:br/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№ РД-18-47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3</w:t>
      </w:r>
      <w:r>
        <w:rPr>
          <w:rFonts w:ascii="Arial" w:hAnsi="Arial"/>
          <w:bCs/>
          <w:sz w:val="28"/>
          <w:szCs w:val="28"/>
          <w:lang w:val="bg-BG"/>
        </w:rPr>
        <w:t xml:space="preserve"> юн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16 г. на изпълнителния директор на Агенцията по геодезия, картография и кадастър, със застроена площ 112 кв. м, едноетажна, масивна конструкция, с предназначение: сграда на транспорта, описана в графа 13 „Забележки“ на Акт за публична държавна собственост № 6780</w:t>
      </w:r>
      <w:r>
        <w:rPr>
          <w:rFonts w:ascii="Arial" w:hAnsi="Arial"/>
          <w:bCs/>
          <w:sz w:val="28"/>
          <w:szCs w:val="28"/>
          <w:lang w:val="bg-BG"/>
        </w:rPr>
        <w:t xml:space="preserve"> от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16</w:t>
      </w:r>
      <w:r>
        <w:rPr>
          <w:rFonts w:ascii="Arial" w:hAnsi="Arial"/>
          <w:bCs/>
          <w:sz w:val="28"/>
          <w:szCs w:val="28"/>
          <w:lang w:val="bg-BG"/>
        </w:rPr>
        <w:t xml:space="preserve"> декември 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2021 г., утвърден от областния управител на Софийска</w:t>
      </w:r>
      <w:r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="00D77A17" w:rsidRPr="00D77A17">
        <w:rPr>
          <w:rFonts w:ascii="Arial" w:hAnsi="Arial"/>
          <w:bCs/>
          <w:sz w:val="28"/>
          <w:szCs w:val="28"/>
          <w:lang w:val="bg-BG"/>
        </w:rPr>
        <w:t>.</w:t>
      </w:r>
    </w:p>
    <w:p w14:paraId="0311651E" w14:textId="7D1C5C72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7267">
        <w:rPr>
          <w:rFonts w:ascii="Arial" w:hAnsi="Arial"/>
          <w:b/>
          <w:sz w:val="28"/>
          <w:szCs w:val="28"/>
          <w:lang w:val="bg-BG"/>
        </w:rPr>
        <w:t>2.</w:t>
      </w:r>
      <w:r w:rsidR="0020726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77A17">
        <w:rPr>
          <w:rFonts w:ascii="Arial" w:hAnsi="Arial"/>
          <w:bCs/>
          <w:sz w:val="28"/>
          <w:szCs w:val="28"/>
          <w:lang w:val="bg-BG"/>
        </w:rPr>
        <w:t>Дава съгласие Национална компания „Железопътна инфраструктура“ да премахне  имотите по т. 1 за своя сметка при спазване на чл. 197 от Закона за устройство на територията.</w:t>
      </w:r>
    </w:p>
    <w:p w14:paraId="18111649" w14:textId="505DB140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7267">
        <w:rPr>
          <w:rFonts w:ascii="Arial" w:hAnsi="Arial"/>
          <w:b/>
          <w:sz w:val="28"/>
          <w:szCs w:val="28"/>
          <w:lang w:val="bg-BG"/>
        </w:rPr>
        <w:t>3.</w:t>
      </w:r>
      <w:r w:rsidR="0020726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77A17">
        <w:rPr>
          <w:rFonts w:ascii="Arial" w:hAnsi="Arial"/>
          <w:bCs/>
          <w:sz w:val="28"/>
          <w:szCs w:val="28"/>
          <w:lang w:val="bg-BG"/>
        </w:rPr>
        <w:t>Възлага на министъра на транспорта и съобщенията:</w:t>
      </w:r>
    </w:p>
    <w:p w14:paraId="6290B553" w14:textId="4413697D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A17">
        <w:rPr>
          <w:rFonts w:ascii="Arial" w:hAnsi="Arial"/>
          <w:bCs/>
          <w:sz w:val="28"/>
          <w:szCs w:val="28"/>
          <w:lang w:val="bg-BG"/>
        </w:rPr>
        <w:lastRenderedPageBreak/>
        <w:t xml:space="preserve">а) да уведоми Агенцията по геодезия, картография и кадастър за необходимостта от отразяване на промяната в кадастралните карти и кадастралните регистри на с. Петърч, </w:t>
      </w:r>
      <w:r w:rsidR="008B46BF">
        <w:rPr>
          <w:rFonts w:ascii="Arial" w:hAnsi="Arial"/>
          <w:bCs/>
          <w:sz w:val="28"/>
          <w:szCs w:val="28"/>
          <w:lang w:val="bg-BG"/>
        </w:rPr>
        <w:br/>
      </w:r>
      <w:r w:rsidRPr="00D77A17">
        <w:rPr>
          <w:rFonts w:ascii="Arial" w:hAnsi="Arial"/>
          <w:bCs/>
          <w:sz w:val="28"/>
          <w:szCs w:val="28"/>
          <w:lang w:val="bg-BG"/>
        </w:rPr>
        <w:t>гр. Драгоман и с. Алд</w:t>
      </w:r>
      <w:r w:rsidR="00207267">
        <w:rPr>
          <w:rFonts w:ascii="Arial" w:hAnsi="Arial"/>
          <w:bCs/>
          <w:sz w:val="28"/>
          <w:szCs w:val="28"/>
          <w:lang w:val="bg-BG"/>
        </w:rPr>
        <w:t>о</w:t>
      </w:r>
      <w:r w:rsidRPr="00D77A17">
        <w:rPr>
          <w:rFonts w:ascii="Arial" w:hAnsi="Arial"/>
          <w:bCs/>
          <w:sz w:val="28"/>
          <w:szCs w:val="28"/>
          <w:lang w:val="bg-BG"/>
        </w:rPr>
        <w:t>мировци;</w:t>
      </w:r>
    </w:p>
    <w:p w14:paraId="648923F1" w14:textId="2455B5F2" w:rsidR="00D77A17" w:rsidRPr="00D77A17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D77A17">
        <w:rPr>
          <w:rFonts w:ascii="Arial" w:hAnsi="Arial"/>
          <w:bCs/>
          <w:sz w:val="28"/>
          <w:szCs w:val="28"/>
          <w:lang w:val="bg-BG"/>
        </w:rPr>
        <w:t>б) да уведоми областния управител на Софийска</w:t>
      </w:r>
      <w:r w:rsidR="00084B40"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Pr="00D77A17">
        <w:rPr>
          <w:rFonts w:ascii="Arial" w:hAnsi="Arial"/>
          <w:bCs/>
          <w:sz w:val="28"/>
          <w:szCs w:val="28"/>
          <w:lang w:val="bg-BG"/>
        </w:rPr>
        <w:t xml:space="preserve"> за извършеното премахване на имота по т. 1.</w:t>
      </w:r>
    </w:p>
    <w:p w14:paraId="0EA77AB3" w14:textId="5F6C1185" w:rsidR="00F82DF7" w:rsidRPr="003E5B92" w:rsidRDefault="00D77A17" w:rsidP="00084B40">
      <w:pPr>
        <w:spacing w:before="120" w:line="288" w:lineRule="auto"/>
        <w:ind w:right="11" w:firstLine="1134"/>
        <w:jc w:val="both"/>
        <w:rPr>
          <w:rFonts w:ascii="Arial" w:hAnsi="Arial"/>
          <w:bCs/>
          <w:sz w:val="28"/>
          <w:szCs w:val="28"/>
          <w:lang w:val="bg-BG"/>
        </w:rPr>
      </w:pPr>
      <w:r w:rsidRPr="00207267">
        <w:rPr>
          <w:rFonts w:ascii="Arial" w:hAnsi="Arial"/>
          <w:b/>
          <w:sz w:val="28"/>
          <w:szCs w:val="28"/>
          <w:lang w:val="bg-BG"/>
        </w:rPr>
        <w:t>4.</w:t>
      </w:r>
      <w:r w:rsidR="00207267">
        <w:rPr>
          <w:rFonts w:ascii="Arial" w:hAnsi="Arial"/>
          <w:bCs/>
          <w:sz w:val="28"/>
          <w:szCs w:val="28"/>
          <w:lang w:val="bg-BG"/>
        </w:rPr>
        <w:t xml:space="preserve"> </w:t>
      </w:r>
      <w:r w:rsidRPr="00D77A17">
        <w:rPr>
          <w:rFonts w:ascii="Arial" w:hAnsi="Arial"/>
          <w:bCs/>
          <w:sz w:val="28"/>
          <w:szCs w:val="28"/>
          <w:lang w:val="bg-BG"/>
        </w:rPr>
        <w:t>Областният управител на Софийска</w:t>
      </w:r>
      <w:r w:rsidR="00084B40">
        <w:rPr>
          <w:rFonts w:ascii="Arial" w:hAnsi="Arial"/>
          <w:bCs/>
          <w:sz w:val="28"/>
          <w:szCs w:val="28"/>
          <w:lang w:val="bg-BG"/>
        </w:rPr>
        <w:t xml:space="preserve"> област</w:t>
      </w:r>
      <w:r w:rsidRPr="00D77A17">
        <w:rPr>
          <w:rFonts w:ascii="Arial" w:hAnsi="Arial"/>
          <w:bCs/>
          <w:sz w:val="28"/>
          <w:szCs w:val="28"/>
          <w:lang w:val="bg-BG"/>
        </w:rPr>
        <w:t xml:space="preserve"> да отрази промяната в </w:t>
      </w:r>
      <w:r w:rsidR="00C34A1A" w:rsidRPr="00D77A17">
        <w:rPr>
          <w:rFonts w:ascii="Arial" w:hAnsi="Arial"/>
          <w:bCs/>
          <w:sz w:val="28"/>
          <w:szCs w:val="28"/>
          <w:lang w:val="bg-BG"/>
        </w:rPr>
        <w:t>а</w:t>
      </w:r>
      <w:r w:rsidRPr="00D77A17">
        <w:rPr>
          <w:rFonts w:ascii="Arial" w:hAnsi="Arial"/>
          <w:bCs/>
          <w:sz w:val="28"/>
          <w:szCs w:val="28"/>
          <w:lang w:val="bg-BG"/>
        </w:rPr>
        <w:t>ктовете за публична държавна собственост за имотите по т. 1.</w:t>
      </w:r>
    </w:p>
    <w:p w14:paraId="3A24282A" w14:textId="77777777" w:rsidR="00084B40" w:rsidRDefault="00084B40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6ED53EFD" w14:textId="77777777" w:rsidR="008E6A3D" w:rsidRDefault="008E6A3D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C672A2D" w14:textId="77777777" w:rsidR="00CF7EAE" w:rsidRPr="006A23A3" w:rsidRDefault="00CF7EAE" w:rsidP="006A23A3">
      <w:pPr>
        <w:spacing w:before="80" w:after="80"/>
        <w:ind w:right="9" w:firstLine="1134"/>
        <w:jc w:val="both"/>
        <w:rPr>
          <w:rFonts w:ascii="Arial" w:hAnsi="Arial"/>
          <w:b/>
          <w:szCs w:val="24"/>
          <w:lang w:val="bg-BG"/>
        </w:rPr>
      </w:pPr>
    </w:p>
    <w:p w14:paraId="31C8E4E8" w14:textId="77777777" w:rsidR="006A23A3" w:rsidRDefault="006A23A3" w:rsidP="006A23A3">
      <w:pPr>
        <w:spacing w:before="120"/>
        <w:ind w:firstLine="1134"/>
        <w:jc w:val="both"/>
        <w:rPr>
          <w:rFonts w:ascii="Arial" w:hAnsi="Arial"/>
          <w:b/>
          <w:szCs w:val="24"/>
          <w:lang w:val="bg-BG"/>
        </w:rPr>
      </w:pPr>
    </w:p>
    <w:p w14:paraId="30E91D5B" w14:textId="77777777" w:rsidR="00CF7EAE" w:rsidRPr="007D49B3" w:rsidRDefault="00CF7EAE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ЪР-ПРЕДСЕДАТЕЛ: /п/ </w:t>
      </w:r>
      <w:proofErr w:type="spellStart"/>
      <w:r w:rsidRPr="007D49B3">
        <w:rPr>
          <w:rFonts w:ascii="Arial" w:hAnsi="Arial" w:cs="Arial"/>
          <w:b/>
        </w:rPr>
        <w:t>Росен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Желязков</w:t>
      </w:r>
      <w:proofErr w:type="spellEnd"/>
    </w:p>
    <w:p w14:paraId="7A17EB72" w14:textId="77777777" w:rsidR="00CF7EAE" w:rsidRPr="007D49B3" w:rsidRDefault="00CF7EAE">
      <w:pPr>
        <w:ind w:firstLine="1134"/>
        <w:rPr>
          <w:rFonts w:ascii="Arial" w:hAnsi="Arial" w:cs="Arial"/>
          <w:b/>
        </w:rPr>
      </w:pPr>
    </w:p>
    <w:p w14:paraId="02B067E2" w14:textId="77777777" w:rsidR="00CF7EAE" w:rsidRPr="007D49B3" w:rsidRDefault="00CF7EAE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>ГЛАВЕН СЕКРЕТАР НА</w:t>
      </w:r>
    </w:p>
    <w:p w14:paraId="448DF921" w14:textId="77777777" w:rsidR="00CF7EAE" w:rsidRPr="007D49B3" w:rsidRDefault="00CF7EAE">
      <w:pPr>
        <w:ind w:firstLine="1134"/>
        <w:rPr>
          <w:rFonts w:ascii="Arial" w:hAnsi="Arial" w:cs="Arial"/>
          <w:b/>
        </w:rPr>
      </w:pPr>
      <w:r w:rsidRPr="007D49B3">
        <w:rPr>
          <w:rFonts w:ascii="Arial" w:hAnsi="Arial" w:cs="Arial"/>
          <w:b/>
        </w:rPr>
        <w:t xml:space="preserve">МИНИСТЕРСКИЯ СЪВЕТ: /п/ </w:t>
      </w:r>
      <w:proofErr w:type="spellStart"/>
      <w:r w:rsidRPr="007D49B3">
        <w:rPr>
          <w:rFonts w:ascii="Arial" w:hAnsi="Arial" w:cs="Arial"/>
          <w:b/>
        </w:rPr>
        <w:t>Габриела</w:t>
      </w:r>
      <w:proofErr w:type="spellEnd"/>
      <w:r w:rsidRPr="007D49B3">
        <w:rPr>
          <w:rFonts w:ascii="Arial" w:hAnsi="Arial" w:cs="Arial"/>
          <w:b/>
        </w:rPr>
        <w:t xml:space="preserve"> </w:t>
      </w:r>
      <w:proofErr w:type="spellStart"/>
      <w:r w:rsidRPr="007D49B3">
        <w:rPr>
          <w:rFonts w:ascii="Arial" w:hAnsi="Arial" w:cs="Arial"/>
          <w:b/>
        </w:rPr>
        <w:t>Козарева</w:t>
      </w:r>
      <w:proofErr w:type="spellEnd"/>
    </w:p>
    <w:p w14:paraId="159B5164" w14:textId="77777777" w:rsidR="00CF7EAE" w:rsidRPr="007D49B3" w:rsidRDefault="00CF7EAE">
      <w:pPr>
        <w:ind w:left="1134"/>
        <w:rPr>
          <w:rFonts w:ascii="Arial" w:hAnsi="Arial" w:cs="Arial"/>
          <w:b/>
        </w:rPr>
      </w:pPr>
    </w:p>
    <w:sectPr w:rsidR="00CF7EAE" w:rsidRPr="007D49B3" w:rsidSect="00D77A17">
      <w:headerReference w:type="default" r:id="rId7"/>
      <w:footerReference w:type="default" r:id="rId8"/>
      <w:footerReference w:type="first" r:id="rId9"/>
      <w:pgSz w:w="11906" w:h="16838"/>
      <w:pgMar w:top="993" w:right="1417" w:bottom="1417" w:left="1417" w:header="708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2D82" w14:textId="77777777" w:rsidR="0068005E" w:rsidRDefault="0068005E" w:rsidP="00EA7858">
      <w:r>
        <w:separator/>
      </w:r>
    </w:p>
  </w:endnote>
  <w:endnote w:type="continuationSeparator" w:id="0">
    <w:p w14:paraId="1BDF101E" w14:textId="77777777" w:rsidR="0068005E" w:rsidRDefault="0068005E" w:rsidP="00EA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Segoe UI"/>
    <w:charset w:val="00"/>
    <w:family w:val="swiss"/>
    <w:pitch w:val="variable"/>
    <w:sig w:usb0="00000003" w:usb1="08070000" w:usb2="00000010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aturion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EA7858" w14:paraId="54CA8778" w14:textId="77777777" w:rsidTr="008D514F">
      <w:tc>
        <w:tcPr>
          <w:tcW w:w="4596" w:type="dxa"/>
        </w:tcPr>
        <w:p w14:paraId="51B6570D" w14:textId="42EC5236" w:rsidR="00EA7858" w:rsidRPr="002A08AF" w:rsidRDefault="00EA7858" w:rsidP="00EA7858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5B367F9D" w14:textId="064FEAB8" w:rsidR="00EA7858" w:rsidRPr="00B22433" w:rsidRDefault="00EA7858" w:rsidP="00EA7858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42300B41" w14:textId="77777777" w:rsidR="00EA7858" w:rsidRDefault="00EA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96"/>
      <w:gridCol w:w="4596"/>
    </w:tblGrid>
    <w:tr w:rsidR="00290CD4" w14:paraId="385423EB" w14:textId="77777777" w:rsidTr="00F13343">
      <w:tc>
        <w:tcPr>
          <w:tcW w:w="4596" w:type="dxa"/>
        </w:tcPr>
        <w:p w14:paraId="1055B29C" w14:textId="1C1C575A" w:rsidR="00290CD4" w:rsidRPr="002A08AF" w:rsidRDefault="00290CD4" w:rsidP="00290CD4">
          <w:pPr>
            <w:pStyle w:val="Footer"/>
            <w:rPr>
              <w:rFonts w:ascii="NewSaturionCyr" w:hAnsi="NewSaturionCyr"/>
              <w:sz w:val="16"/>
              <w:szCs w:val="16"/>
              <w:lang w:val="bg-BG"/>
            </w:rPr>
          </w:pPr>
        </w:p>
      </w:tc>
      <w:tc>
        <w:tcPr>
          <w:tcW w:w="4596" w:type="dxa"/>
        </w:tcPr>
        <w:p w14:paraId="42B1C15F" w14:textId="2543262D" w:rsidR="00290CD4" w:rsidRPr="00B22433" w:rsidRDefault="00290CD4" w:rsidP="00290CD4">
          <w:pPr>
            <w:pStyle w:val="Footer"/>
            <w:jc w:val="right"/>
            <w:rPr>
              <w:rFonts w:ascii="NewSaturionCyr" w:hAnsi="NewSaturionCyr"/>
              <w:sz w:val="16"/>
              <w:szCs w:val="16"/>
            </w:rPr>
          </w:pPr>
        </w:p>
      </w:tc>
    </w:tr>
  </w:tbl>
  <w:p w14:paraId="0EF2B003" w14:textId="77777777" w:rsidR="00290CD4" w:rsidRDefault="00290CD4" w:rsidP="00290CD4">
    <w:pPr>
      <w:pStyle w:val="Footer"/>
    </w:pPr>
  </w:p>
  <w:p w14:paraId="591DD7F2" w14:textId="77777777" w:rsidR="00290CD4" w:rsidRDefault="0029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1F54" w14:textId="77777777" w:rsidR="0068005E" w:rsidRDefault="0068005E" w:rsidP="00EA7858">
      <w:r>
        <w:separator/>
      </w:r>
    </w:p>
  </w:footnote>
  <w:footnote w:type="continuationSeparator" w:id="0">
    <w:p w14:paraId="4FE969EE" w14:textId="77777777" w:rsidR="0068005E" w:rsidRDefault="0068005E" w:rsidP="00EA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3090"/>
      <w:docPartObj>
        <w:docPartGallery w:val="Page Numbers (Top of Page)"/>
        <w:docPartUnique/>
      </w:docPartObj>
    </w:sdtPr>
    <w:sdtEndPr/>
    <w:sdtContent>
      <w:p w14:paraId="087F1E70" w14:textId="3DA125DC" w:rsidR="00716DE7" w:rsidRDefault="00716D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57BC3D6" w14:textId="77777777" w:rsidR="00716DE7" w:rsidRDefault="00716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94"/>
    <w:rsid w:val="00036155"/>
    <w:rsid w:val="00051EEC"/>
    <w:rsid w:val="00082B5C"/>
    <w:rsid w:val="00084B40"/>
    <w:rsid w:val="00087B91"/>
    <w:rsid w:val="000913B1"/>
    <w:rsid w:val="000B459B"/>
    <w:rsid w:val="000F2CB1"/>
    <w:rsid w:val="00156247"/>
    <w:rsid w:val="00186431"/>
    <w:rsid w:val="001B4861"/>
    <w:rsid w:val="001C2FAC"/>
    <w:rsid w:val="001F2DD2"/>
    <w:rsid w:val="00207267"/>
    <w:rsid w:val="00216EAC"/>
    <w:rsid w:val="00247586"/>
    <w:rsid w:val="00272DA7"/>
    <w:rsid w:val="0028109D"/>
    <w:rsid w:val="00286261"/>
    <w:rsid w:val="00290BD8"/>
    <w:rsid w:val="00290CD4"/>
    <w:rsid w:val="002D6DA8"/>
    <w:rsid w:val="002E4908"/>
    <w:rsid w:val="003020FE"/>
    <w:rsid w:val="00307468"/>
    <w:rsid w:val="00332308"/>
    <w:rsid w:val="00337A74"/>
    <w:rsid w:val="00343F1F"/>
    <w:rsid w:val="0038686A"/>
    <w:rsid w:val="003D070C"/>
    <w:rsid w:val="003E17B4"/>
    <w:rsid w:val="003E5B92"/>
    <w:rsid w:val="00412665"/>
    <w:rsid w:val="004133D1"/>
    <w:rsid w:val="00441743"/>
    <w:rsid w:val="004B24BC"/>
    <w:rsid w:val="00502794"/>
    <w:rsid w:val="005502B9"/>
    <w:rsid w:val="00550843"/>
    <w:rsid w:val="00562FDA"/>
    <w:rsid w:val="00570982"/>
    <w:rsid w:val="005B1387"/>
    <w:rsid w:val="005C796B"/>
    <w:rsid w:val="005E02B8"/>
    <w:rsid w:val="00602678"/>
    <w:rsid w:val="00604B3F"/>
    <w:rsid w:val="00611D34"/>
    <w:rsid w:val="0066104F"/>
    <w:rsid w:val="00663D84"/>
    <w:rsid w:val="006772E5"/>
    <w:rsid w:val="0068005E"/>
    <w:rsid w:val="006A23A3"/>
    <w:rsid w:val="007104E9"/>
    <w:rsid w:val="00716DE7"/>
    <w:rsid w:val="008035D5"/>
    <w:rsid w:val="008115F4"/>
    <w:rsid w:val="0081442E"/>
    <w:rsid w:val="00844BA1"/>
    <w:rsid w:val="0084590B"/>
    <w:rsid w:val="00861C48"/>
    <w:rsid w:val="008A5450"/>
    <w:rsid w:val="008B46BF"/>
    <w:rsid w:val="008E6A3D"/>
    <w:rsid w:val="00945CFA"/>
    <w:rsid w:val="0098207A"/>
    <w:rsid w:val="009B3C35"/>
    <w:rsid w:val="009D35C7"/>
    <w:rsid w:val="00A00D69"/>
    <w:rsid w:val="00A63B3A"/>
    <w:rsid w:val="00A97B93"/>
    <w:rsid w:val="00A97F49"/>
    <w:rsid w:val="00B3090F"/>
    <w:rsid w:val="00B45436"/>
    <w:rsid w:val="00B70065"/>
    <w:rsid w:val="00BA5C3F"/>
    <w:rsid w:val="00BA636B"/>
    <w:rsid w:val="00BA7CDC"/>
    <w:rsid w:val="00BD518E"/>
    <w:rsid w:val="00C34A1A"/>
    <w:rsid w:val="00C8622C"/>
    <w:rsid w:val="00CB569E"/>
    <w:rsid w:val="00CF7EAE"/>
    <w:rsid w:val="00D15FDE"/>
    <w:rsid w:val="00D27829"/>
    <w:rsid w:val="00D67610"/>
    <w:rsid w:val="00D77A17"/>
    <w:rsid w:val="00D95F5D"/>
    <w:rsid w:val="00D97AD3"/>
    <w:rsid w:val="00DB439D"/>
    <w:rsid w:val="00DE1DDC"/>
    <w:rsid w:val="00DF44FF"/>
    <w:rsid w:val="00E02481"/>
    <w:rsid w:val="00E12A20"/>
    <w:rsid w:val="00E43750"/>
    <w:rsid w:val="00EA7858"/>
    <w:rsid w:val="00ED3360"/>
    <w:rsid w:val="00ED383D"/>
    <w:rsid w:val="00F63055"/>
    <w:rsid w:val="00F82B7B"/>
    <w:rsid w:val="00F82DF7"/>
    <w:rsid w:val="00FB0030"/>
    <w:rsid w:val="00FE5CD9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9A3F"/>
  <w15:chartTrackingRefBased/>
  <w15:docId w15:val="{93FAA37A-90D0-4091-8D4F-5C2C11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A3"/>
    <w:pPr>
      <w:spacing w:after="0" w:line="240" w:lineRule="auto"/>
    </w:pPr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79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bg-BG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50279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bg-BG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79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bg-BG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79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bg-BG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79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79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bg-BG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79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bg-BG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79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7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79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bg-BG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79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val="bg-BG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7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val="bg-BG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val="bg-BG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794"/>
    <w:rPr>
      <w:b/>
      <w:bCs/>
      <w:smallCaps/>
      <w:color w:val="0F4761" w:themeColor="accent1" w:themeShade="BF"/>
      <w:spacing w:val="5"/>
    </w:rPr>
  </w:style>
  <w:style w:type="paragraph" w:styleId="BodyTextIndent2">
    <w:name w:val="Body Text Indent 2"/>
    <w:basedOn w:val="Normal"/>
    <w:link w:val="BodyTextIndent2Char"/>
    <w:rsid w:val="006A23A3"/>
    <w:pPr>
      <w:ind w:right="9" w:firstLine="720"/>
      <w:jc w:val="both"/>
    </w:pPr>
    <w:rPr>
      <w:rFonts w:ascii="Garamond" w:hAnsi="Garamond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A23A3"/>
    <w:rPr>
      <w:rFonts w:ascii="Garamond" w:eastAsia="Times New Roman" w:hAnsi="Garamond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rsid w:val="006A23A3"/>
    <w:pPr>
      <w:jc w:val="center"/>
    </w:pPr>
    <w:rPr>
      <w:rFonts w:ascii="Arial" w:hAnsi="Arial"/>
      <w:b/>
      <w:lang w:val="bg-BG"/>
    </w:rPr>
  </w:style>
  <w:style w:type="character" w:customStyle="1" w:styleId="BodyTextChar">
    <w:name w:val="Body Text Char"/>
    <w:basedOn w:val="DefaultParagraphFont"/>
    <w:link w:val="BodyText"/>
    <w:rsid w:val="006A23A3"/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tent01">
    <w:name w:val="tent01"/>
    <w:basedOn w:val="Normal"/>
    <w:rsid w:val="006A23A3"/>
    <w:pPr>
      <w:tabs>
        <w:tab w:val="left" w:pos="1200"/>
        <w:tab w:val="left" w:pos="1500"/>
        <w:tab w:val="left" w:pos="1800"/>
      </w:tabs>
      <w:spacing w:before="40"/>
      <w:ind w:left="1200" w:hanging="720"/>
      <w:jc w:val="both"/>
    </w:pPr>
    <w:rPr>
      <w:rFonts w:ascii="Trebuchet MS" w:eastAsia="Timok" w:hAnsi="Trebuchet MS"/>
      <w:snapToGrid w:val="0"/>
      <w:sz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78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rsid w:val="00EA78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A7858"/>
    <w:rPr>
      <w:rFonts w:ascii="Hebar" w:eastAsia="Times New Roman" w:hAnsi="Hebar" w:cs="Times New Roman"/>
      <w:kern w:val="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D7B-D5F8-4AB5-B994-A91F89F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оянчева</dc:creator>
  <cp:keywords/>
  <dc:description/>
  <cp:lastModifiedBy>Галина Смелова</cp:lastModifiedBy>
  <cp:revision>2</cp:revision>
  <dcterms:created xsi:type="dcterms:W3CDTF">2026-01-19T09:53:00Z</dcterms:created>
  <dcterms:modified xsi:type="dcterms:W3CDTF">2026-01-19T09:53:00Z</dcterms:modified>
</cp:coreProperties>
</file>